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Договор № НомерДоговора</w:t>
      </w:r>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r w:rsidRPr="00BF24E7">
              <w:rPr>
                <w:sz w:val="24"/>
                <w:szCs w:val="24"/>
              </w:rPr>
              <w:t>ДатаДоговора</w:t>
            </w:r>
          </w:p>
        </w:tc>
      </w:tr>
    </w:tbl>
    <w:p w:rsidR="004B14FE" w:rsidRPr="00BF24E7" w:rsidRDefault="004B14FE" w:rsidP="004B14FE">
      <w:pPr>
        <w:rPr>
          <w:rFonts w:cs="Times New Roman"/>
          <w:szCs w:val="24"/>
        </w:rPr>
      </w:pPr>
    </w:p>
    <w:p w:rsidR="004B14FE" w:rsidRDefault="00D76122" w:rsidP="004B14F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D76122" w:rsidRPr="000128AD">
        <w:rPr>
          <w:rFonts w:cs="Times New Roman"/>
          <w:i/>
          <w:iCs/>
          <w:szCs w:val="24"/>
        </w:rPr>
        <w:t>Многоквартирный дом: Этап 1 (Корпус 1, Корпус 2, Корпус 3, Корпус 4, Корпус 5, Корпус 6);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60 405,12 кв.м; материал наружных стен: иной вид материалов наружных стен и каркасов (Наружные стены ненесущие из газобетонных блоков 250 мм (в корпусах №2,3) и 300 мм (в корпусах №1,4,5,6) с поэтажным опиранием на ж/б перекрытие. Корпусы 2 и 3: облицовка бетонной плиткой в составе сертифицированной навесной фасадной системы с воздушным зазором. Корпусы 1 и 4: облицовка фиброцементными панелями в составе сертифицированной навесной фасадной системы с воздушным зазором. Корпусы 5 и 6: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1 (Корпус 1, Корпус 2, Корпус 3, Корпус 4, Корпус 5, Корпус 6)</w:t>
      </w:r>
      <w:r w:rsidR="00D76122"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4B14FE" w:rsidP="004B14F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r>
        <w:rPr>
          <w:rFonts w:cs="Times New Roman"/>
          <w:b/>
          <w:iCs/>
          <w:szCs w:val="24"/>
        </w:rPr>
        <w:t>ХХ,ХХ</w:t>
      </w:r>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lastRenderedPageBreak/>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w:t>
      </w:r>
      <w:r w:rsidRPr="001D4E8E">
        <w:rPr>
          <w:szCs w:val="24"/>
        </w:rPr>
        <w:lastRenderedPageBreak/>
        <w:t xml:space="preserve">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4B14FE" w:rsidRPr="00B94138" w:rsidRDefault="004B14FE" w:rsidP="004B14FE">
      <w:pPr>
        <w:ind w:left="709"/>
        <w:jc w:val="both"/>
        <w:rPr>
          <w:rFonts w:cs="Times New Roman"/>
          <w:b/>
          <w:bCs/>
          <w:szCs w:val="24"/>
        </w:rPr>
      </w:pPr>
      <w:r w:rsidRPr="00B94138">
        <w:rPr>
          <w:rFonts w:cs="Times New Roman"/>
          <w:b/>
          <w:bCs/>
          <w:szCs w:val="24"/>
        </w:rPr>
        <w:t>ХХХ «ХХХХ»</w:t>
      </w:r>
    </w:p>
    <w:p w:rsidR="004B14FE" w:rsidRPr="00B94138" w:rsidRDefault="004B14FE" w:rsidP="004B14FE">
      <w:pPr>
        <w:ind w:left="709"/>
        <w:jc w:val="both"/>
        <w:rPr>
          <w:szCs w:val="24"/>
        </w:rPr>
      </w:pPr>
      <w:r w:rsidRPr="00B94138">
        <w:rPr>
          <w:szCs w:val="24"/>
        </w:rPr>
        <w:t>Адрес: ХХХХ, ИНН ХХХХХХХХХХ, КП</w:t>
      </w:r>
      <w:r>
        <w:rPr>
          <w:szCs w:val="24"/>
        </w:rPr>
        <w:t>П ХХХХХХХХХ, ОГРН ХХХХХХХХХХХХ.</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lastRenderedPageBreak/>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7612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76122">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76122">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76122">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76122"/>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6F05CC3-6A2B-4C13-BAFD-FD86DB3F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42:00Z</dcterms:created>
  <dcterms:modified xsi:type="dcterms:W3CDTF">2020-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